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77ED" w14:textId="2E9BDFBA" w:rsidR="00365347" w:rsidRPr="00963CBA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63CBA">
        <w:rPr>
          <w:lang w:val="uk-UA"/>
        </w:rPr>
        <w:t>Додаток</w:t>
      </w:r>
      <w:r w:rsidR="00FF0D86" w:rsidRPr="00963CBA">
        <w:rPr>
          <w:lang w:val="uk-UA"/>
        </w:rPr>
        <w:t xml:space="preserve"> </w:t>
      </w:r>
      <w:r w:rsidRPr="00963CBA">
        <w:rPr>
          <w:lang w:val="uk-UA"/>
        </w:rPr>
        <w:t>1</w:t>
      </w:r>
    </w:p>
    <w:p w14:paraId="00F878CC" w14:textId="66E3877E" w:rsidR="00365347" w:rsidRPr="00963CBA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63CBA">
        <w:rPr>
          <w:lang w:val="uk-UA"/>
        </w:rPr>
        <w:t>до</w:t>
      </w:r>
      <w:r w:rsidR="00FF0D86" w:rsidRPr="00963CBA">
        <w:rPr>
          <w:lang w:val="uk-UA"/>
        </w:rPr>
        <w:t xml:space="preserve"> </w:t>
      </w:r>
      <w:r w:rsidR="008A4C77" w:rsidRPr="00963CBA">
        <w:rPr>
          <w:lang w:val="uk-UA"/>
        </w:rPr>
        <w:t>Публічного</w:t>
      </w:r>
      <w:r w:rsidR="00FF0D86" w:rsidRPr="00963CBA">
        <w:rPr>
          <w:lang w:val="uk-UA"/>
        </w:rPr>
        <w:t xml:space="preserve"> </w:t>
      </w:r>
      <w:r w:rsidR="00101A45" w:rsidRPr="00963CBA">
        <w:rPr>
          <w:lang w:val="uk-UA"/>
        </w:rPr>
        <w:t>Договору</w:t>
      </w:r>
    </w:p>
    <w:p w14:paraId="76F1E2FF" w14:textId="1C6A90B0" w:rsidR="0038742F" w:rsidRPr="00137AFF" w:rsidRDefault="0038742F" w:rsidP="00137AF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7A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343A0" w:rsidRPr="00137A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ява-приєднання</w:t>
      </w:r>
    </w:p>
    <w:p w14:paraId="2A9BF05B" w14:textId="5726B600" w:rsidR="0038742F" w:rsidRPr="00217BCF" w:rsidRDefault="0038742F" w:rsidP="00137AF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про надання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37A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рав авторизованим користувачам Системи </w:t>
      </w:r>
      <w:r w:rsidR="00137A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  <w:t xml:space="preserve">на вчинення дій від імені Установи 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в </w:t>
      </w:r>
      <w:r w:rsidR="00A229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Національній електронні науково-інформаційній системі «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RIS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»</w:t>
      </w:r>
    </w:p>
    <w:p w14:paraId="3B60A794" w14:textId="455B9255" w:rsidR="0038742F" w:rsidRPr="00533AE0" w:rsidRDefault="0038742F" w:rsidP="00533A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</w:t>
      </w: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ослуги </w:t>
      </w:r>
    </w:p>
    <w:p w14:paraId="0609AE6A" w14:textId="501CD2A8" w:rsidR="0038742F" w:rsidRPr="00963CBA" w:rsidRDefault="0038742F" w:rsidP="00D00112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</w:t>
      </w:r>
    </w:p>
    <w:p w14:paraId="3C74BD39" w14:textId="77777777" w:rsidR="0038742F" w:rsidRPr="00963CBA" w:rsidRDefault="0038742F" w:rsidP="0038742F">
      <w:pPr>
        <w:pStyle w:val="a3"/>
        <w:spacing w:line="276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(повна назва установи)</w:t>
      </w:r>
    </w:p>
    <w:p w14:paraId="48F64546" w14:textId="7313DBB2" w:rsidR="0038742F" w:rsidRPr="005E389A" w:rsidRDefault="0038742F" w:rsidP="00CF4642">
      <w:pPr>
        <w:pStyle w:val="a3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Дані про</w:t>
      </w:r>
      <w:r w:rsidRPr="00963CBA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963CB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Установу:</w:t>
      </w:r>
    </w:p>
    <w:p w14:paraId="543F8558" w14:textId="5A6BBA74" w:rsidR="0038742F" w:rsidRPr="00963CBA" w:rsidRDefault="0085379F" w:rsidP="00CF4642">
      <w:pPr>
        <w:widowControl w:val="0"/>
        <w:tabs>
          <w:tab w:val="left" w:pos="368"/>
          <w:tab w:val="left" w:pos="10319"/>
        </w:tabs>
        <w:autoSpaceDE w:val="0"/>
        <w:autoSpaceDN w:val="0"/>
        <w:spacing w:line="360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ЄДРПОУ</w:t>
      </w:r>
      <w:r w:rsidR="0038742F" w:rsidRPr="00963CBA">
        <w:rPr>
          <w:color w:val="000000" w:themeColor="text1"/>
          <w:spacing w:val="-4"/>
          <w:lang w:val="uk-UA"/>
        </w:rPr>
        <w:t xml:space="preserve"> </w:t>
      </w:r>
      <w:r w:rsidR="0038742F" w:rsidRPr="00963CBA">
        <w:rPr>
          <w:color w:val="000000" w:themeColor="text1"/>
          <w:lang w:val="uk-UA"/>
        </w:rPr>
        <w:t>Установи:</w:t>
      </w:r>
      <w:r w:rsidR="0038742F" w:rsidRPr="00963CBA">
        <w:rPr>
          <w:color w:val="000000" w:themeColor="text1"/>
          <w:spacing w:val="1"/>
          <w:lang w:val="uk-UA"/>
        </w:rPr>
        <w:t xml:space="preserve"> </w:t>
      </w:r>
      <w:r w:rsidR="00983771">
        <w:rPr>
          <w:color w:val="000000" w:themeColor="text1"/>
          <w:spacing w:val="1"/>
          <w:lang w:val="uk-UA"/>
        </w:rPr>
        <w:t>__________________________________________________________</w:t>
      </w:r>
    </w:p>
    <w:p w14:paraId="130A9DBC" w14:textId="77777777" w:rsid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lang w:val="uk-UA"/>
        </w:rPr>
        <w:t>Поштовий</w:t>
      </w:r>
      <w:r w:rsidRPr="00963CBA">
        <w:rPr>
          <w:color w:val="000000" w:themeColor="text1"/>
          <w:spacing w:val="-1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індекс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т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адрес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Установи</w:t>
      </w:r>
      <w:r w:rsidRPr="00963CBA">
        <w:rPr>
          <w:color w:val="000000" w:themeColor="text1"/>
          <w:spacing w:val="1"/>
          <w:lang w:val="uk-UA"/>
        </w:rPr>
        <w:t>:</w:t>
      </w:r>
      <w:r w:rsidR="0085379F">
        <w:rPr>
          <w:color w:val="000000" w:themeColor="text1"/>
          <w:spacing w:val="1"/>
          <w:lang w:val="uk-UA"/>
        </w:rPr>
        <w:t xml:space="preserve"> </w:t>
      </w:r>
      <w:r w:rsidRPr="00963CBA">
        <w:rPr>
          <w:color w:val="000000" w:themeColor="text1"/>
          <w:spacing w:val="1"/>
          <w:lang w:val="uk-UA"/>
        </w:rPr>
        <w:t>_______________________________________</w:t>
      </w:r>
      <w:r w:rsidR="00983771">
        <w:rPr>
          <w:color w:val="000000" w:themeColor="text1"/>
          <w:spacing w:val="1"/>
          <w:lang w:val="uk-UA"/>
        </w:rPr>
        <w:t>___</w:t>
      </w:r>
      <w:r w:rsidRPr="00963CBA">
        <w:rPr>
          <w:color w:val="000000" w:themeColor="text1"/>
          <w:spacing w:val="1"/>
          <w:lang w:val="uk-UA"/>
        </w:rPr>
        <w:t>_</w:t>
      </w:r>
    </w:p>
    <w:p w14:paraId="18241C12" w14:textId="51306417" w:rsidR="0038742F" w:rsidRP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spacing w:val="1"/>
          <w:lang w:val="uk-UA"/>
        </w:rPr>
        <w:t>______________________________________________________________________</w:t>
      </w:r>
      <w:r w:rsidR="00983771">
        <w:rPr>
          <w:color w:val="000000" w:themeColor="text1"/>
          <w:spacing w:val="1"/>
          <w:lang w:val="uk-UA"/>
        </w:rPr>
        <w:t>______</w:t>
      </w:r>
    </w:p>
    <w:p w14:paraId="3C559F94" w14:textId="77777777" w:rsidR="0038742F" w:rsidRPr="00963CBA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lang w:val="uk-UA"/>
        </w:rPr>
      </w:pPr>
    </w:p>
    <w:p w14:paraId="74C677D5" w14:textId="60FCB27A" w:rsid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lang w:val="uk-UA"/>
        </w:rPr>
        <w:t>Прізвище,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ім'я,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по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батькові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(за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наявності)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керівник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Установи</w:t>
      </w:r>
      <w:r w:rsidRPr="00963CBA">
        <w:rPr>
          <w:color w:val="000000" w:themeColor="text1"/>
          <w:spacing w:val="1"/>
          <w:lang w:val="uk-UA"/>
        </w:rPr>
        <w:t>: ______________________</w:t>
      </w:r>
    </w:p>
    <w:p w14:paraId="3C2CEA61" w14:textId="66C2F9F9" w:rsidR="0038742F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spacing w:val="1"/>
          <w:lang w:val="uk-UA"/>
        </w:rPr>
        <w:t>____________________________________________________________________________</w:t>
      </w:r>
    </w:p>
    <w:p w14:paraId="228F5049" w14:textId="77777777" w:rsidR="00983771" w:rsidRDefault="00983771" w:rsidP="00D00112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p w14:paraId="4E2AB3A2" w14:textId="2D712F9B" w:rsidR="00D00112" w:rsidRDefault="00D00112" w:rsidP="00D00112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ані осіб, яки</w:t>
      </w:r>
      <w:r w:rsidR="00CF4642">
        <w:rPr>
          <w:color w:val="000000" w:themeColor="text1"/>
          <w:lang w:val="uk-UA"/>
        </w:rPr>
        <w:t>м необхідно надати права доступу або позбавити прав доступу до функціональних модулів Системи та вчинення дій від імені</w:t>
      </w:r>
      <w:r w:rsidR="00E43610">
        <w:rPr>
          <w:color w:val="000000" w:themeColor="text1"/>
          <w:lang w:val="uk-UA"/>
        </w:rPr>
        <w:t xml:space="preserve"> Установи</w:t>
      </w:r>
      <w:r w:rsidR="00CF4642">
        <w:rPr>
          <w:color w:val="000000" w:themeColor="text1"/>
          <w:lang w:val="uk-UA"/>
        </w:rPr>
        <w:t>:</w:t>
      </w:r>
    </w:p>
    <w:p w14:paraId="44122938" w14:textId="77777777" w:rsidR="005E389A" w:rsidRPr="00963CBA" w:rsidRDefault="005E389A" w:rsidP="00983771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835"/>
        <w:gridCol w:w="2119"/>
      </w:tblGrid>
      <w:tr w:rsidR="00CF4642" w14:paraId="2AF321D7" w14:textId="3EDD02F1" w:rsidTr="00CF4642">
        <w:tc>
          <w:tcPr>
            <w:tcW w:w="1838" w:type="dxa"/>
          </w:tcPr>
          <w:p w14:paraId="09FCFBC1" w14:textId="441FD362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 w:rsidRPr="00137AFF">
              <w:rPr>
                <w:color w:val="000000" w:themeColor="text1"/>
                <w:lang w:val="uk-UA"/>
              </w:rPr>
              <w:t>ID користувача</w:t>
            </w:r>
          </w:p>
        </w:tc>
        <w:tc>
          <w:tcPr>
            <w:tcW w:w="2552" w:type="dxa"/>
          </w:tcPr>
          <w:p w14:paraId="4952D675" w14:textId="17D08B1B" w:rsidR="00CF4642" w:rsidRPr="00137AF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.І.Б.</w:t>
            </w:r>
          </w:p>
        </w:tc>
        <w:tc>
          <w:tcPr>
            <w:tcW w:w="2835" w:type="dxa"/>
          </w:tcPr>
          <w:p w14:paraId="09FA1AF4" w14:textId="50FA55E2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нна пошта</w:t>
            </w:r>
          </w:p>
        </w:tc>
        <w:tc>
          <w:tcPr>
            <w:tcW w:w="2119" w:type="dxa"/>
          </w:tcPr>
          <w:p w14:paraId="3FC6A135" w14:textId="33EDD11E" w:rsidR="00CF4642" w:rsidRP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ти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  <w:lang w:val="uk-UA"/>
              </w:rPr>
              <w:t>Позбавити</w:t>
            </w:r>
          </w:p>
        </w:tc>
      </w:tr>
      <w:tr w:rsidR="00CF4642" w14:paraId="0307712B" w14:textId="422336EF" w:rsidTr="00BB77C0">
        <w:tc>
          <w:tcPr>
            <w:tcW w:w="9344" w:type="dxa"/>
            <w:gridSpan w:val="4"/>
          </w:tcPr>
          <w:p w14:paraId="5BFF5001" w14:textId="4838AFA3" w:rsidR="00CF4642" w:rsidRDefault="00CF4642" w:rsidP="00CF4642">
            <w:pPr>
              <w:widowControl w:val="0"/>
              <w:tabs>
                <w:tab w:val="left" w:pos="368"/>
                <w:tab w:val="left" w:pos="10319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Функціональний модуль наповнення профілів Системи в частині профілю Установи</w:t>
            </w:r>
          </w:p>
        </w:tc>
      </w:tr>
      <w:tr w:rsidR="00CF4642" w14:paraId="763C0411" w14:textId="6CAD26C1" w:rsidTr="00CF4642">
        <w:tc>
          <w:tcPr>
            <w:tcW w:w="1838" w:type="dxa"/>
          </w:tcPr>
          <w:p w14:paraId="4F8D329F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76DBD9D9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6B4153BD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49B4A5A3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23866995" w14:textId="77777777" w:rsidTr="00CF4642">
        <w:tc>
          <w:tcPr>
            <w:tcW w:w="1838" w:type="dxa"/>
          </w:tcPr>
          <w:p w14:paraId="6778E5F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241C265B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66F825C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58CF4B3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23AE7278" w14:textId="77777777" w:rsidTr="00CF4642">
        <w:tc>
          <w:tcPr>
            <w:tcW w:w="1838" w:type="dxa"/>
          </w:tcPr>
          <w:p w14:paraId="396836F7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6E117499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2EB30DBD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2622E4C0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6016C27A" w14:textId="77777777" w:rsidTr="00C54C22">
        <w:tc>
          <w:tcPr>
            <w:tcW w:w="9344" w:type="dxa"/>
            <w:gridSpan w:val="4"/>
          </w:tcPr>
          <w:p w14:paraId="099CD151" w14:textId="75FA0B6A" w:rsidR="00CF4642" w:rsidRDefault="00CF4642" w:rsidP="00CF4642">
            <w:pPr>
              <w:widowControl w:val="0"/>
              <w:tabs>
                <w:tab w:val="left" w:pos="368"/>
                <w:tab w:val="left" w:pos="10319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Функціональний модуль </w:t>
            </w:r>
            <w:r w:rsidRPr="00CF4642">
              <w:rPr>
                <w:color w:val="000000" w:themeColor="text1"/>
                <w:lang w:val="uk-UA"/>
              </w:rPr>
              <w:t>проведення конкурсів наукових проектів у межах державних, галузевих та науково-технічних програм</w:t>
            </w:r>
            <w:r>
              <w:rPr>
                <w:color w:val="000000" w:themeColor="text1"/>
                <w:lang w:val="uk-UA"/>
              </w:rPr>
              <w:t>, в частині представництва Установи</w:t>
            </w:r>
          </w:p>
        </w:tc>
      </w:tr>
      <w:tr w:rsidR="00CF4642" w14:paraId="3B69F770" w14:textId="77777777" w:rsidTr="00CF4642">
        <w:tc>
          <w:tcPr>
            <w:tcW w:w="1838" w:type="dxa"/>
          </w:tcPr>
          <w:p w14:paraId="78B7FEA2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45B096DF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2298B2D1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5710D28B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6E2B1766" w14:textId="77777777" w:rsidTr="00CF4642">
        <w:tc>
          <w:tcPr>
            <w:tcW w:w="1838" w:type="dxa"/>
          </w:tcPr>
          <w:p w14:paraId="5AC562A3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6165EF4A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1E99CF30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0DAE2E18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511CCE8E" w14:textId="77777777" w:rsidTr="00CF4642">
        <w:tc>
          <w:tcPr>
            <w:tcW w:w="1838" w:type="dxa"/>
          </w:tcPr>
          <w:p w14:paraId="2D1DFC05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725A2235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06DF35A8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3C1A1ECF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</w:tbl>
    <w:p w14:paraId="7D9F0B0C" w14:textId="77777777" w:rsidR="0038742F" w:rsidRPr="003D51DD" w:rsidRDefault="0038742F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AB72575" w14:textId="7BFCC1D8" w:rsidR="00CA6D56" w:rsidRPr="00963CBA" w:rsidRDefault="006C4189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</w:t>
      </w:r>
    </w:p>
    <w:p w14:paraId="30642D62" w14:textId="61DB5086" w:rsidR="006C4189" w:rsidRDefault="00AB75FB" w:rsidP="0038742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ерівник установи</w:t>
      </w:r>
      <w:r w:rsidR="0038742F" w:rsidRPr="00963CBA">
        <w:rPr>
          <w:color w:val="000000" w:themeColor="text1"/>
          <w:lang w:val="uk-UA"/>
        </w:rPr>
        <w:t xml:space="preserve"> </w:t>
      </w:r>
      <w:r w:rsidR="0038742F" w:rsidRPr="00963CBA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  </w:t>
      </w:r>
      <w:r w:rsidR="0038742F" w:rsidRPr="00963CBA">
        <w:rPr>
          <w:color w:val="000000" w:themeColor="text1"/>
          <w:lang w:val="uk-UA"/>
        </w:rPr>
        <w:tab/>
      </w:r>
      <w:r w:rsidR="0038742F" w:rsidRPr="00963CBA">
        <w:rPr>
          <w:color w:val="000000" w:themeColor="text1"/>
          <w:lang w:val="uk-UA"/>
        </w:rPr>
        <w:tab/>
      </w:r>
      <w:r w:rsidR="00B7166E">
        <w:rPr>
          <w:color w:val="000000" w:themeColor="text1"/>
          <w:lang w:val="uk-UA"/>
        </w:rPr>
        <w:t xml:space="preserve">   </w:t>
      </w:r>
      <w:r w:rsidR="006C4189">
        <w:rPr>
          <w:color w:val="000000" w:themeColor="text1"/>
          <w:lang w:val="uk-UA"/>
        </w:rPr>
        <w:t>______________             _____________________</w:t>
      </w:r>
    </w:p>
    <w:p w14:paraId="5977C4E4" w14:textId="31CCB5D2" w:rsidR="0038742F" w:rsidRPr="00963CBA" w:rsidRDefault="006C4189" w:rsidP="0038742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</w:t>
      </w:r>
      <w:r w:rsidR="0038742F" w:rsidRPr="00963CBA">
        <w:rPr>
          <w:i/>
          <w:iCs/>
          <w:color w:val="000000" w:themeColor="text1"/>
          <w:lang w:val="uk-UA"/>
        </w:rPr>
        <w:t>(підпис)</w:t>
      </w:r>
      <w:r w:rsidR="0038742F" w:rsidRPr="00963CBA">
        <w:rPr>
          <w:color w:val="000000" w:themeColor="text1"/>
          <w:lang w:val="uk-UA"/>
        </w:rPr>
        <w:tab/>
      </w:r>
      <w:r w:rsidR="0038742F" w:rsidRPr="00963CBA">
        <w:rPr>
          <w:color w:val="000000" w:themeColor="text1"/>
          <w:lang w:val="uk-UA"/>
        </w:rPr>
        <w:tab/>
      </w:r>
      <w:r w:rsidRPr="006C4189">
        <w:rPr>
          <w:i/>
          <w:iCs/>
          <w:color w:val="000000" w:themeColor="text1"/>
          <w:lang w:val="uk-UA"/>
        </w:rPr>
        <w:t>(</w:t>
      </w:r>
      <w:r w:rsidR="0038742F" w:rsidRPr="006C4189">
        <w:rPr>
          <w:i/>
          <w:iCs/>
          <w:color w:val="000000" w:themeColor="text1"/>
          <w:lang w:val="uk-UA"/>
        </w:rPr>
        <w:t>Ініціали, Прізвище</w:t>
      </w:r>
      <w:r w:rsidRPr="006C4189">
        <w:rPr>
          <w:i/>
          <w:iCs/>
          <w:color w:val="000000" w:themeColor="text1"/>
          <w:lang w:val="uk-UA"/>
        </w:rPr>
        <w:t>)</w:t>
      </w:r>
    </w:p>
    <w:p w14:paraId="1E5BF82D" w14:textId="77777777" w:rsidR="00086146" w:rsidRPr="00963CBA" w:rsidRDefault="00086146" w:rsidP="006B6062">
      <w:pPr>
        <w:ind w:firstLine="567"/>
        <w:jc w:val="both"/>
        <w:rPr>
          <w:lang w:val="uk-UA"/>
        </w:rPr>
      </w:pPr>
    </w:p>
    <w:sectPr w:rsidR="00086146" w:rsidRPr="00963CBA" w:rsidSect="0060409D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BB34" w14:textId="77777777" w:rsidR="00641CB1" w:rsidRDefault="00641CB1" w:rsidP="00E76BFB">
      <w:r>
        <w:separator/>
      </w:r>
    </w:p>
  </w:endnote>
  <w:endnote w:type="continuationSeparator" w:id="0">
    <w:p w14:paraId="5A3B680C" w14:textId="77777777" w:rsidR="00641CB1" w:rsidRDefault="00641CB1" w:rsidP="00E7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275F" w14:textId="26D20210" w:rsidR="00E43610" w:rsidRPr="00E43610" w:rsidRDefault="00E43610">
    <w:pPr>
      <w:pStyle w:val="af0"/>
      <w:rPr>
        <w:color w:val="A6A6A6" w:themeColor="background1" w:themeShade="A6"/>
        <w:lang w:val="uk-UA"/>
      </w:rPr>
    </w:pPr>
    <w:r w:rsidRPr="00E43610">
      <w:rPr>
        <w:color w:val="A6A6A6" w:themeColor="background1" w:themeShade="A6"/>
        <w:lang w:val="uk-UA"/>
      </w:rPr>
      <w:t>Відповідальний виконавець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4F73" w14:textId="77777777" w:rsidR="00641CB1" w:rsidRDefault="00641CB1" w:rsidP="00E76BFB">
      <w:r>
        <w:separator/>
      </w:r>
    </w:p>
  </w:footnote>
  <w:footnote w:type="continuationSeparator" w:id="0">
    <w:p w14:paraId="627DA593" w14:textId="77777777" w:rsidR="00641CB1" w:rsidRDefault="00641CB1" w:rsidP="00E7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4D9"/>
    <w:multiLevelType w:val="multilevel"/>
    <w:tmpl w:val="DF58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358"/>
    <w:multiLevelType w:val="hybridMultilevel"/>
    <w:tmpl w:val="2AAEC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56E90"/>
    <w:multiLevelType w:val="hybridMultilevel"/>
    <w:tmpl w:val="AA8E7F8A"/>
    <w:lvl w:ilvl="0" w:tplc="008EC722">
      <w:start w:val="1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E161FE7"/>
    <w:multiLevelType w:val="hybridMultilevel"/>
    <w:tmpl w:val="7CECF678"/>
    <w:lvl w:ilvl="0" w:tplc="C2E67F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9854F7"/>
    <w:multiLevelType w:val="hybridMultilevel"/>
    <w:tmpl w:val="885A59B2"/>
    <w:lvl w:ilvl="0" w:tplc="D242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E31E0"/>
    <w:multiLevelType w:val="multilevel"/>
    <w:tmpl w:val="3118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9039E"/>
    <w:multiLevelType w:val="hybridMultilevel"/>
    <w:tmpl w:val="0F105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107452"/>
    <w:multiLevelType w:val="multilevel"/>
    <w:tmpl w:val="2E5867B8"/>
    <w:lvl w:ilvl="0">
      <w:start w:val="10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8" w15:restartNumberingAfterBreak="0">
    <w:nsid w:val="2EFA6DD3"/>
    <w:multiLevelType w:val="hybridMultilevel"/>
    <w:tmpl w:val="14B49F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FF4683"/>
    <w:multiLevelType w:val="multilevel"/>
    <w:tmpl w:val="AAE2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B6BBF"/>
    <w:multiLevelType w:val="hybridMultilevel"/>
    <w:tmpl w:val="0754630E"/>
    <w:lvl w:ilvl="0" w:tplc="D526D33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434808"/>
    <w:multiLevelType w:val="hybridMultilevel"/>
    <w:tmpl w:val="5F826D74"/>
    <w:lvl w:ilvl="0" w:tplc="E3F239A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93C74E9"/>
    <w:multiLevelType w:val="hybridMultilevel"/>
    <w:tmpl w:val="CBDEB57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0E84"/>
    <w:multiLevelType w:val="multilevel"/>
    <w:tmpl w:val="1DF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615DA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E9F6726"/>
    <w:multiLevelType w:val="hybridMultilevel"/>
    <w:tmpl w:val="1C84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1C4838"/>
    <w:multiLevelType w:val="hybridMultilevel"/>
    <w:tmpl w:val="B786027E"/>
    <w:lvl w:ilvl="0" w:tplc="0BE8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1DE3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52E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F2D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FAB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468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420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24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78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A257B4A"/>
    <w:multiLevelType w:val="hybridMultilevel"/>
    <w:tmpl w:val="2F2E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1469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44E4D44"/>
    <w:multiLevelType w:val="hybridMultilevel"/>
    <w:tmpl w:val="CCC05DAC"/>
    <w:lvl w:ilvl="0" w:tplc="C2E67F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9B58FC"/>
    <w:multiLevelType w:val="hybridMultilevel"/>
    <w:tmpl w:val="1936733E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654A"/>
    <w:multiLevelType w:val="hybridMultilevel"/>
    <w:tmpl w:val="65B2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3F0AAB"/>
    <w:multiLevelType w:val="hybridMultilevel"/>
    <w:tmpl w:val="389C430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F4B"/>
    <w:multiLevelType w:val="hybridMultilevel"/>
    <w:tmpl w:val="F81275D0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170C2"/>
    <w:multiLevelType w:val="multilevel"/>
    <w:tmpl w:val="A3429C2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42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-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12" w:hanging="1800"/>
      </w:pPr>
      <w:rPr>
        <w:rFonts w:hint="default"/>
      </w:rPr>
    </w:lvl>
  </w:abstractNum>
  <w:abstractNum w:abstractNumId="25" w15:restartNumberingAfterBreak="0">
    <w:nsid w:val="772E5FA7"/>
    <w:multiLevelType w:val="multilevel"/>
    <w:tmpl w:val="ED186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F85430"/>
    <w:multiLevelType w:val="multilevel"/>
    <w:tmpl w:val="0074E4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7" w15:restartNumberingAfterBreak="0">
    <w:nsid w:val="7FA65F9F"/>
    <w:multiLevelType w:val="hybridMultilevel"/>
    <w:tmpl w:val="2B548DC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5984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89868">
    <w:abstractNumId w:val="7"/>
  </w:num>
  <w:num w:numId="3" w16cid:durableId="488056700">
    <w:abstractNumId w:val="6"/>
  </w:num>
  <w:num w:numId="4" w16cid:durableId="839806245">
    <w:abstractNumId w:val="10"/>
  </w:num>
  <w:num w:numId="5" w16cid:durableId="1334259409">
    <w:abstractNumId w:val="27"/>
  </w:num>
  <w:num w:numId="6" w16cid:durableId="343938838">
    <w:abstractNumId w:val="11"/>
  </w:num>
  <w:num w:numId="7" w16cid:durableId="1286496834">
    <w:abstractNumId w:val="1"/>
  </w:num>
  <w:num w:numId="8" w16cid:durableId="319892558">
    <w:abstractNumId w:val="4"/>
  </w:num>
  <w:num w:numId="9" w16cid:durableId="1070494305">
    <w:abstractNumId w:val="25"/>
  </w:num>
  <w:num w:numId="10" w16cid:durableId="374894086">
    <w:abstractNumId w:val="8"/>
  </w:num>
  <w:num w:numId="11" w16cid:durableId="884755101">
    <w:abstractNumId w:val="23"/>
  </w:num>
  <w:num w:numId="12" w16cid:durableId="1729568392">
    <w:abstractNumId w:val="15"/>
  </w:num>
  <w:num w:numId="13" w16cid:durableId="1056397276">
    <w:abstractNumId w:val="21"/>
  </w:num>
  <w:num w:numId="14" w16cid:durableId="561209120">
    <w:abstractNumId w:val="18"/>
  </w:num>
  <w:num w:numId="15" w16cid:durableId="40137715">
    <w:abstractNumId w:val="14"/>
  </w:num>
  <w:num w:numId="16" w16cid:durableId="935753593">
    <w:abstractNumId w:val="9"/>
  </w:num>
  <w:num w:numId="17" w16cid:durableId="1603344411">
    <w:abstractNumId w:val="13"/>
  </w:num>
  <w:num w:numId="18" w16cid:durableId="892156405">
    <w:abstractNumId w:val="0"/>
  </w:num>
  <w:num w:numId="19" w16cid:durableId="99036280">
    <w:abstractNumId w:val="3"/>
  </w:num>
  <w:num w:numId="20" w16cid:durableId="217134561">
    <w:abstractNumId w:val="19"/>
  </w:num>
  <w:num w:numId="21" w16cid:durableId="390662541">
    <w:abstractNumId w:val="5"/>
  </w:num>
  <w:num w:numId="22" w16cid:durableId="146675018">
    <w:abstractNumId w:val="12"/>
  </w:num>
  <w:num w:numId="23" w16cid:durableId="647636310">
    <w:abstractNumId w:val="20"/>
  </w:num>
  <w:num w:numId="24" w16cid:durableId="2089231314">
    <w:abstractNumId w:val="22"/>
  </w:num>
  <w:num w:numId="25" w16cid:durableId="1653607635">
    <w:abstractNumId w:val="2"/>
  </w:num>
  <w:num w:numId="26" w16cid:durableId="613093408">
    <w:abstractNumId w:val="17"/>
  </w:num>
  <w:num w:numId="27" w16cid:durableId="1496340064">
    <w:abstractNumId w:val="26"/>
  </w:num>
  <w:num w:numId="28" w16cid:durableId="1339237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05"/>
    <w:rsid w:val="00024ECE"/>
    <w:rsid w:val="00044A7B"/>
    <w:rsid w:val="00050849"/>
    <w:rsid w:val="00051064"/>
    <w:rsid w:val="000561C3"/>
    <w:rsid w:val="00064F20"/>
    <w:rsid w:val="00077AA7"/>
    <w:rsid w:val="000801DD"/>
    <w:rsid w:val="0008349E"/>
    <w:rsid w:val="00083863"/>
    <w:rsid w:val="00086146"/>
    <w:rsid w:val="00091F8C"/>
    <w:rsid w:val="000A2F71"/>
    <w:rsid w:val="000A73E7"/>
    <w:rsid w:val="000B0E60"/>
    <w:rsid w:val="000B3990"/>
    <w:rsid w:val="000C3E39"/>
    <w:rsid w:val="000C611B"/>
    <w:rsid w:val="000C7056"/>
    <w:rsid w:val="000E37FE"/>
    <w:rsid w:val="000F0C8B"/>
    <w:rsid w:val="000F1F45"/>
    <w:rsid w:val="000F4033"/>
    <w:rsid w:val="000F42A6"/>
    <w:rsid w:val="00101A45"/>
    <w:rsid w:val="001050D6"/>
    <w:rsid w:val="001110A4"/>
    <w:rsid w:val="001212C5"/>
    <w:rsid w:val="00126137"/>
    <w:rsid w:val="001327D1"/>
    <w:rsid w:val="001338B0"/>
    <w:rsid w:val="00134D72"/>
    <w:rsid w:val="00137AFF"/>
    <w:rsid w:val="00142BFC"/>
    <w:rsid w:val="00146CCB"/>
    <w:rsid w:val="00147AD3"/>
    <w:rsid w:val="00147F9B"/>
    <w:rsid w:val="00150C93"/>
    <w:rsid w:val="00151DF3"/>
    <w:rsid w:val="00153ABE"/>
    <w:rsid w:val="00165AC3"/>
    <w:rsid w:val="00165BA6"/>
    <w:rsid w:val="001777D3"/>
    <w:rsid w:val="0018430B"/>
    <w:rsid w:val="00184AA3"/>
    <w:rsid w:val="001927C3"/>
    <w:rsid w:val="00193003"/>
    <w:rsid w:val="00193FCD"/>
    <w:rsid w:val="00197708"/>
    <w:rsid w:val="001A6908"/>
    <w:rsid w:val="001B21CA"/>
    <w:rsid w:val="001D4714"/>
    <w:rsid w:val="001E2D7E"/>
    <w:rsid w:val="001E6388"/>
    <w:rsid w:val="001E716C"/>
    <w:rsid w:val="001E7E76"/>
    <w:rsid w:val="001F6B32"/>
    <w:rsid w:val="001F6DBD"/>
    <w:rsid w:val="00201237"/>
    <w:rsid w:val="00205EC0"/>
    <w:rsid w:val="002112B8"/>
    <w:rsid w:val="00217BCF"/>
    <w:rsid w:val="00222824"/>
    <w:rsid w:val="002311F1"/>
    <w:rsid w:val="002363BE"/>
    <w:rsid w:val="002416C0"/>
    <w:rsid w:val="00241CD0"/>
    <w:rsid w:val="00246849"/>
    <w:rsid w:val="002536D6"/>
    <w:rsid w:val="002557BF"/>
    <w:rsid w:val="002652C9"/>
    <w:rsid w:val="00265345"/>
    <w:rsid w:val="00270A7F"/>
    <w:rsid w:val="00283E9B"/>
    <w:rsid w:val="00295FB7"/>
    <w:rsid w:val="00296714"/>
    <w:rsid w:val="002A0E0E"/>
    <w:rsid w:val="002A3047"/>
    <w:rsid w:val="002A3201"/>
    <w:rsid w:val="002A6E4F"/>
    <w:rsid w:val="002B6F06"/>
    <w:rsid w:val="002D3896"/>
    <w:rsid w:val="002F4A3F"/>
    <w:rsid w:val="00315E6B"/>
    <w:rsid w:val="003166FA"/>
    <w:rsid w:val="003235AA"/>
    <w:rsid w:val="003265DA"/>
    <w:rsid w:val="00326A01"/>
    <w:rsid w:val="00334C16"/>
    <w:rsid w:val="0033507C"/>
    <w:rsid w:val="003353A8"/>
    <w:rsid w:val="003420F0"/>
    <w:rsid w:val="003440E2"/>
    <w:rsid w:val="00345D9F"/>
    <w:rsid w:val="00351B72"/>
    <w:rsid w:val="003537AF"/>
    <w:rsid w:val="00356EE3"/>
    <w:rsid w:val="00360C06"/>
    <w:rsid w:val="00362887"/>
    <w:rsid w:val="00362919"/>
    <w:rsid w:val="0036292A"/>
    <w:rsid w:val="00365347"/>
    <w:rsid w:val="003661C8"/>
    <w:rsid w:val="00376869"/>
    <w:rsid w:val="00377EC0"/>
    <w:rsid w:val="0038742F"/>
    <w:rsid w:val="00392550"/>
    <w:rsid w:val="00392D49"/>
    <w:rsid w:val="003A2FA6"/>
    <w:rsid w:val="003A366F"/>
    <w:rsid w:val="003B3B06"/>
    <w:rsid w:val="003C02F7"/>
    <w:rsid w:val="003D51DD"/>
    <w:rsid w:val="003D5253"/>
    <w:rsid w:val="003F1375"/>
    <w:rsid w:val="003F3D76"/>
    <w:rsid w:val="003F5418"/>
    <w:rsid w:val="00403148"/>
    <w:rsid w:val="00410931"/>
    <w:rsid w:val="00411E8C"/>
    <w:rsid w:val="004149E4"/>
    <w:rsid w:val="004216CA"/>
    <w:rsid w:val="0042252B"/>
    <w:rsid w:val="00422D1B"/>
    <w:rsid w:val="0042725E"/>
    <w:rsid w:val="00432D1F"/>
    <w:rsid w:val="00432D93"/>
    <w:rsid w:val="00436FDE"/>
    <w:rsid w:val="00444C63"/>
    <w:rsid w:val="00452451"/>
    <w:rsid w:val="004A0E66"/>
    <w:rsid w:val="004A3D5C"/>
    <w:rsid w:val="004A4EFF"/>
    <w:rsid w:val="004B7C6F"/>
    <w:rsid w:val="004C1C4E"/>
    <w:rsid w:val="004D07B6"/>
    <w:rsid w:val="004D1186"/>
    <w:rsid w:val="004E4963"/>
    <w:rsid w:val="004F7C25"/>
    <w:rsid w:val="00502FFE"/>
    <w:rsid w:val="00505554"/>
    <w:rsid w:val="00510D1E"/>
    <w:rsid w:val="00516820"/>
    <w:rsid w:val="00520ACB"/>
    <w:rsid w:val="005229E4"/>
    <w:rsid w:val="0052307F"/>
    <w:rsid w:val="00525713"/>
    <w:rsid w:val="00533AE0"/>
    <w:rsid w:val="00533C09"/>
    <w:rsid w:val="00544EA3"/>
    <w:rsid w:val="00551F62"/>
    <w:rsid w:val="0056301F"/>
    <w:rsid w:val="00567D87"/>
    <w:rsid w:val="00573FBC"/>
    <w:rsid w:val="005753F3"/>
    <w:rsid w:val="0058593E"/>
    <w:rsid w:val="00590ACB"/>
    <w:rsid w:val="00592097"/>
    <w:rsid w:val="005921B6"/>
    <w:rsid w:val="005B5A04"/>
    <w:rsid w:val="005C260E"/>
    <w:rsid w:val="005C4861"/>
    <w:rsid w:val="005E0129"/>
    <w:rsid w:val="005E0DE0"/>
    <w:rsid w:val="005E389A"/>
    <w:rsid w:val="005E509C"/>
    <w:rsid w:val="005F45FE"/>
    <w:rsid w:val="005F5FA9"/>
    <w:rsid w:val="005F6CEC"/>
    <w:rsid w:val="00601E24"/>
    <w:rsid w:val="00602059"/>
    <w:rsid w:val="0060409D"/>
    <w:rsid w:val="0060511A"/>
    <w:rsid w:val="00611946"/>
    <w:rsid w:val="0061474C"/>
    <w:rsid w:val="00615703"/>
    <w:rsid w:val="00626C0D"/>
    <w:rsid w:val="00631217"/>
    <w:rsid w:val="00641CB1"/>
    <w:rsid w:val="00644592"/>
    <w:rsid w:val="00653626"/>
    <w:rsid w:val="00663427"/>
    <w:rsid w:val="006834BC"/>
    <w:rsid w:val="0068359B"/>
    <w:rsid w:val="006875D0"/>
    <w:rsid w:val="00696C4F"/>
    <w:rsid w:val="006A0829"/>
    <w:rsid w:val="006A39B8"/>
    <w:rsid w:val="006A6608"/>
    <w:rsid w:val="006B1171"/>
    <w:rsid w:val="006B2228"/>
    <w:rsid w:val="006B5AC4"/>
    <w:rsid w:val="006B6062"/>
    <w:rsid w:val="006C25C8"/>
    <w:rsid w:val="006C2650"/>
    <w:rsid w:val="006C4189"/>
    <w:rsid w:val="006C520B"/>
    <w:rsid w:val="006D3209"/>
    <w:rsid w:val="006D3A79"/>
    <w:rsid w:val="006D45DB"/>
    <w:rsid w:val="006D5EBC"/>
    <w:rsid w:val="006D7AB6"/>
    <w:rsid w:val="006E14CD"/>
    <w:rsid w:val="006E4B98"/>
    <w:rsid w:val="006E4C89"/>
    <w:rsid w:val="006E72AF"/>
    <w:rsid w:val="006F258C"/>
    <w:rsid w:val="0070783F"/>
    <w:rsid w:val="007157B3"/>
    <w:rsid w:val="00723C05"/>
    <w:rsid w:val="007249BF"/>
    <w:rsid w:val="007343A0"/>
    <w:rsid w:val="00737057"/>
    <w:rsid w:val="00740C74"/>
    <w:rsid w:val="00741762"/>
    <w:rsid w:val="00746CE6"/>
    <w:rsid w:val="00752739"/>
    <w:rsid w:val="007528C8"/>
    <w:rsid w:val="00754979"/>
    <w:rsid w:val="007551FB"/>
    <w:rsid w:val="00762BF9"/>
    <w:rsid w:val="00764513"/>
    <w:rsid w:val="00765D78"/>
    <w:rsid w:val="00773EC4"/>
    <w:rsid w:val="00787E9E"/>
    <w:rsid w:val="007969C1"/>
    <w:rsid w:val="00797A4F"/>
    <w:rsid w:val="00797DBC"/>
    <w:rsid w:val="00797F52"/>
    <w:rsid w:val="007A0E9E"/>
    <w:rsid w:val="007B2854"/>
    <w:rsid w:val="007B3534"/>
    <w:rsid w:val="007C0734"/>
    <w:rsid w:val="007C451C"/>
    <w:rsid w:val="007C53BC"/>
    <w:rsid w:val="007C67DF"/>
    <w:rsid w:val="007D1356"/>
    <w:rsid w:val="007E0DAA"/>
    <w:rsid w:val="007E5384"/>
    <w:rsid w:val="007F15CD"/>
    <w:rsid w:val="007F2A5F"/>
    <w:rsid w:val="007F5757"/>
    <w:rsid w:val="00802AFE"/>
    <w:rsid w:val="00803E68"/>
    <w:rsid w:val="0081021F"/>
    <w:rsid w:val="00813816"/>
    <w:rsid w:val="00814B34"/>
    <w:rsid w:val="0082407D"/>
    <w:rsid w:val="00831230"/>
    <w:rsid w:val="00843117"/>
    <w:rsid w:val="00844EE2"/>
    <w:rsid w:val="00847661"/>
    <w:rsid w:val="00850031"/>
    <w:rsid w:val="00850405"/>
    <w:rsid w:val="0085279C"/>
    <w:rsid w:val="0085379F"/>
    <w:rsid w:val="00855B20"/>
    <w:rsid w:val="008656D8"/>
    <w:rsid w:val="00867444"/>
    <w:rsid w:val="00876724"/>
    <w:rsid w:val="00881417"/>
    <w:rsid w:val="008839E7"/>
    <w:rsid w:val="00892545"/>
    <w:rsid w:val="0089494E"/>
    <w:rsid w:val="008A2551"/>
    <w:rsid w:val="008A27F2"/>
    <w:rsid w:val="008A4C77"/>
    <w:rsid w:val="008A4D90"/>
    <w:rsid w:val="008D1A82"/>
    <w:rsid w:val="008E0857"/>
    <w:rsid w:val="008E193A"/>
    <w:rsid w:val="008E213F"/>
    <w:rsid w:val="008E6A0B"/>
    <w:rsid w:val="008E7639"/>
    <w:rsid w:val="008F653F"/>
    <w:rsid w:val="008F7A1C"/>
    <w:rsid w:val="00901634"/>
    <w:rsid w:val="00911068"/>
    <w:rsid w:val="0091421A"/>
    <w:rsid w:val="009219A4"/>
    <w:rsid w:val="009248B6"/>
    <w:rsid w:val="00925B05"/>
    <w:rsid w:val="00926282"/>
    <w:rsid w:val="00935B5C"/>
    <w:rsid w:val="00940968"/>
    <w:rsid w:val="00946914"/>
    <w:rsid w:val="00947FCD"/>
    <w:rsid w:val="00963CBA"/>
    <w:rsid w:val="00970980"/>
    <w:rsid w:val="00981641"/>
    <w:rsid w:val="00983771"/>
    <w:rsid w:val="0098737F"/>
    <w:rsid w:val="0099063A"/>
    <w:rsid w:val="00992C9B"/>
    <w:rsid w:val="009A11E1"/>
    <w:rsid w:val="009A265E"/>
    <w:rsid w:val="009A6CC9"/>
    <w:rsid w:val="009B5E10"/>
    <w:rsid w:val="009C250A"/>
    <w:rsid w:val="009C36DB"/>
    <w:rsid w:val="009C388A"/>
    <w:rsid w:val="009C4979"/>
    <w:rsid w:val="009C6C2B"/>
    <w:rsid w:val="009D6DA3"/>
    <w:rsid w:val="009E39EB"/>
    <w:rsid w:val="009E3FEE"/>
    <w:rsid w:val="009E4A06"/>
    <w:rsid w:val="00A021DF"/>
    <w:rsid w:val="00A14BB9"/>
    <w:rsid w:val="00A229DA"/>
    <w:rsid w:val="00A23821"/>
    <w:rsid w:val="00A347F9"/>
    <w:rsid w:val="00A41C18"/>
    <w:rsid w:val="00A452F3"/>
    <w:rsid w:val="00A5012D"/>
    <w:rsid w:val="00A505B5"/>
    <w:rsid w:val="00A63160"/>
    <w:rsid w:val="00A71FB7"/>
    <w:rsid w:val="00A76F6B"/>
    <w:rsid w:val="00A82A8A"/>
    <w:rsid w:val="00A91DB6"/>
    <w:rsid w:val="00A937F5"/>
    <w:rsid w:val="00A9664D"/>
    <w:rsid w:val="00AA5D9F"/>
    <w:rsid w:val="00AB2B36"/>
    <w:rsid w:val="00AB4FBC"/>
    <w:rsid w:val="00AB75FB"/>
    <w:rsid w:val="00AC31B6"/>
    <w:rsid w:val="00AC698F"/>
    <w:rsid w:val="00AE0592"/>
    <w:rsid w:val="00AE3D0E"/>
    <w:rsid w:val="00AF1247"/>
    <w:rsid w:val="00AF6C8A"/>
    <w:rsid w:val="00AF71CD"/>
    <w:rsid w:val="00B10B00"/>
    <w:rsid w:val="00B119AA"/>
    <w:rsid w:val="00B3219F"/>
    <w:rsid w:val="00B35BC4"/>
    <w:rsid w:val="00B45796"/>
    <w:rsid w:val="00B46F90"/>
    <w:rsid w:val="00B477D6"/>
    <w:rsid w:val="00B6058C"/>
    <w:rsid w:val="00B7166E"/>
    <w:rsid w:val="00B762A7"/>
    <w:rsid w:val="00B775EE"/>
    <w:rsid w:val="00B827A2"/>
    <w:rsid w:val="00B83B4E"/>
    <w:rsid w:val="00B901A3"/>
    <w:rsid w:val="00BA5F05"/>
    <w:rsid w:val="00BA6996"/>
    <w:rsid w:val="00BA7738"/>
    <w:rsid w:val="00BB78E0"/>
    <w:rsid w:val="00BC0222"/>
    <w:rsid w:val="00BC1924"/>
    <w:rsid w:val="00BC4DD2"/>
    <w:rsid w:val="00BD19B7"/>
    <w:rsid w:val="00BE03BE"/>
    <w:rsid w:val="00BE0C35"/>
    <w:rsid w:val="00BE0F94"/>
    <w:rsid w:val="00BE2EF8"/>
    <w:rsid w:val="00C013EE"/>
    <w:rsid w:val="00C04556"/>
    <w:rsid w:val="00C05E35"/>
    <w:rsid w:val="00C079EE"/>
    <w:rsid w:val="00C11B01"/>
    <w:rsid w:val="00C143C1"/>
    <w:rsid w:val="00C15413"/>
    <w:rsid w:val="00C26BB7"/>
    <w:rsid w:val="00C31629"/>
    <w:rsid w:val="00C44CD6"/>
    <w:rsid w:val="00C5418E"/>
    <w:rsid w:val="00C71F70"/>
    <w:rsid w:val="00C7697E"/>
    <w:rsid w:val="00C81670"/>
    <w:rsid w:val="00C81F39"/>
    <w:rsid w:val="00C91466"/>
    <w:rsid w:val="00C92E4D"/>
    <w:rsid w:val="00C946D3"/>
    <w:rsid w:val="00C94A93"/>
    <w:rsid w:val="00C96805"/>
    <w:rsid w:val="00C96AFC"/>
    <w:rsid w:val="00C96D55"/>
    <w:rsid w:val="00CA0CA2"/>
    <w:rsid w:val="00CA13A1"/>
    <w:rsid w:val="00CA6D56"/>
    <w:rsid w:val="00CB2476"/>
    <w:rsid w:val="00CB7510"/>
    <w:rsid w:val="00CC50C8"/>
    <w:rsid w:val="00CD128B"/>
    <w:rsid w:val="00CD659B"/>
    <w:rsid w:val="00CE22E2"/>
    <w:rsid w:val="00CF4642"/>
    <w:rsid w:val="00D00112"/>
    <w:rsid w:val="00D16B4F"/>
    <w:rsid w:val="00D17440"/>
    <w:rsid w:val="00D20BFC"/>
    <w:rsid w:val="00D26135"/>
    <w:rsid w:val="00D2666F"/>
    <w:rsid w:val="00D3065C"/>
    <w:rsid w:val="00D30FF6"/>
    <w:rsid w:val="00D36223"/>
    <w:rsid w:val="00D3787D"/>
    <w:rsid w:val="00D40D07"/>
    <w:rsid w:val="00D41055"/>
    <w:rsid w:val="00D46425"/>
    <w:rsid w:val="00D553BF"/>
    <w:rsid w:val="00D640ED"/>
    <w:rsid w:val="00D6607D"/>
    <w:rsid w:val="00D77973"/>
    <w:rsid w:val="00D8769C"/>
    <w:rsid w:val="00D90C8C"/>
    <w:rsid w:val="00D91933"/>
    <w:rsid w:val="00D92D7D"/>
    <w:rsid w:val="00D97A5D"/>
    <w:rsid w:val="00DA2311"/>
    <w:rsid w:val="00DA2DBD"/>
    <w:rsid w:val="00DB218A"/>
    <w:rsid w:val="00DB27C2"/>
    <w:rsid w:val="00DB458C"/>
    <w:rsid w:val="00DB64D1"/>
    <w:rsid w:val="00DC377F"/>
    <w:rsid w:val="00DD25CD"/>
    <w:rsid w:val="00DD7CE3"/>
    <w:rsid w:val="00DE55C8"/>
    <w:rsid w:val="00DE6453"/>
    <w:rsid w:val="00DE71EE"/>
    <w:rsid w:val="00DF3F41"/>
    <w:rsid w:val="00DF610A"/>
    <w:rsid w:val="00E06356"/>
    <w:rsid w:val="00E11AFA"/>
    <w:rsid w:val="00E1772E"/>
    <w:rsid w:val="00E21401"/>
    <w:rsid w:val="00E253A0"/>
    <w:rsid w:val="00E279CE"/>
    <w:rsid w:val="00E30665"/>
    <w:rsid w:val="00E35CD2"/>
    <w:rsid w:val="00E41F2E"/>
    <w:rsid w:val="00E4227E"/>
    <w:rsid w:val="00E43610"/>
    <w:rsid w:val="00E45F59"/>
    <w:rsid w:val="00E47DA0"/>
    <w:rsid w:val="00E47E77"/>
    <w:rsid w:val="00E573F1"/>
    <w:rsid w:val="00E64609"/>
    <w:rsid w:val="00E67FFB"/>
    <w:rsid w:val="00E76BFB"/>
    <w:rsid w:val="00E83BD3"/>
    <w:rsid w:val="00E873BC"/>
    <w:rsid w:val="00E87B16"/>
    <w:rsid w:val="00E945C1"/>
    <w:rsid w:val="00EB1F36"/>
    <w:rsid w:val="00EB3AA6"/>
    <w:rsid w:val="00EC0628"/>
    <w:rsid w:val="00EC58C2"/>
    <w:rsid w:val="00ED0470"/>
    <w:rsid w:val="00ED08FE"/>
    <w:rsid w:val="00ED2D86"/>
    <w:rsid w:val="00ED5787"/>
    <w:rsid w:val="00ED63EF"/>
    <w:rsid w:val="00ED644E"/>
    <w:rsid w:val="00EE7EA4"/>
    <w:rsid w:val="00F06A89"/>
    <w:rsid w:val="00F16288"/>
    <w:rsid w:val="00F211A0"/>
    <w:rsid w:val="00F22E89"/>
    <w:rsid w:val="00F238F3"/>
    <w:rsid w:val="00F3060F"/>
    <w:rsid w:val="00F31CF8"/>
    <w:rsid w:val="00F36A23"/>
    <w:rsid w:val="00F430A4"/>
    <w:rsid w:val="00F44C4C"/>
    <w:rsid w:val="00F50196"/>
    <w:rsid w:val="00F526B2"/>
    <w:rsid w:val="00F80360"/>
    <w:rsid w:val="00F8196C"/>
    <w:rsid w:val="00F81EA2"/>
    <w:rsid w:val="00F82E70"/>
    <w:rsid w:val="00F852F7"/>
    <w:rsid w:val="00F91DD2"/>
    <w:rsid w:val="00F93E5A"/>
    <w:rsid w:val="00FC7516"/>
    <w:rsid w:val="00FC7619"/>
    <w:rsid w:val="00FC7B80"/>
    <w:rsid w:val="00FD02FA"/>
    <w:rsid w:val="00FD11D6"/>
    <w:rsid w:val="00FD32E7"/>
    <w:rsid w:val="00FD4FA4"/>
    <w:rsid w:val="00FE1412"/>
    <w:rsid w:val="00FE4D7A"/>
    <w:rsid w:val="00FE7925"/>
    <w:rsid w:val="00FF032F"/>
    <w:rsid w:val="00FF04E2"/>
    <w:rsid w:val="00FF0D86"/>
    <w:rsid w:val="00FF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02134"/>
  <w15:docId w15:val="{5C6F8E05-509D-4A9E-B573-4AFC6829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7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561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23C05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723C05"/>
    <w:rPr>
      <w:rFonts w:ascii="Arial" w:hAnsi="Arial" w:cs="Times New Roman"/>
      <w:sz w:val="20"/>
      <w:szCs w:val="20"/>
      <w:lang w:val="en-GB"/>
    </w:rPr>
  </w:style>
  <w:style w:type="paragraph" w:customStyle="1" w:styleId="Oaeno">
    <w:name w:val="Oaeno"/>
    <w:uiPriority w:val="99"/>
    <w:rsid w:val="00723C05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723C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23C05"/>
    <w:rPr>
      <w:rFonts w:ascii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rsid w:val="00723C05"/>
    <w:pPr>
      <w:spacing w:after="120"/>
      <w:ind w:left="283"/>
    </w:pPr>
    <w:rPr>
      <w:sz w:val="16"/>
      <w:szCs w:val="1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23C0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postbody">
    <w:name w:val="postbody"/>
    <w:basedOn w:val="a0"/>
    <w:uiPriority w:val="99"/>
    <w:rsid w:val="00723C05"/>
    <w:rPr>
      <w:rFonts w:cs="Times New Roman"/>
    </w:rPr>
  </w:style>
  <w:style w:type="paragraph" w:styleId="a5">
    <w:name w:val="List Paragraph"/>
    <w:basedOn w:val="a"/>
    <w:uiPriority w:val="1"/>
    <w:qFormat/>
    <w:rsid w:val="00B477D6"/>
    <w:pPr>
      <w:ind w:left="720"/>
      <w:contextualSpacing/>
    </w:pPr>
  </w:style>
  <w:style w:type="paragraph" w:customStyle="1" w:styleId="Default">
    <w:name w:val="Default"/>
    <w:uiPriority w:val="99"/>
    <w:rsid w:val="009A26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en-US"/>
    </w:rPr>
  </w:style>
  <w:style w:type="character" w:styleId="a6">
    <w:name w:val="Hyperlink"/>
    <w:basedOn w:val="a0"/>
    <w:uiPriority w:val="99"/>
    <w:rsid w:val="009A265E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semiHidden/>
    <w:rsid w:val="00334C1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34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334C16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34C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334C16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34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34C1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EE7EA4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locked/>
    <w:rsid w:val="00EE7EA4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36223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29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561C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j">
    <w:name w:val="tj"/>
    <w:basedOn w:val="a"/>
    <w:rsid w:val="000561C3"/>
    <w:pPr>
      <w:spacing w:before="100" w:beforeAutospacing="1" w:after="100" w:afterAutospacing="1"/>
    </w:pPr>
  </w:style>
  <w:style w:type="character" w:styleId="af5">
    <w:name w:val="Unresolved Mention"/>
    <w:basedOn w:val="a0"/>
    <w:uiPriority w:val="99"/>
    <w:semiHidden/>
    <w:unhideWhenUsed/>
    <w:rsid w:val="0097098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87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6">
    <w:name w:val="Table Grid"/>
    <w:basedOn w:val="a1"/>
    <w:locked/>
    <w:rsid w:val="00BB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BDAD-9B4A-4352-A1BA-7E9FB3F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hii Zharinov</cp:lastModifiedBy>
  <cp:revision>3</cp:revision>
  <cp:lastPrinted>2021-10-18T07:21:00Z</cp:lastPrinted>
  <dcterms:created xsi:type="dcterms:W3CDTF">2023-07-27T12:34:00Z</dcterms:created>
  <dcterms:modified xsi:type="dcterms:W3CDTF">2023-08-16T06:32:00Z</dcterms:modified>
</cp:coreProperties>
</file>